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2835"/>
        <w:gridCol w:w="2381"/>
        <w:gridCol w:w="58"/>
      </w:tblGrid>
      <w:tr w:rsidR="007C1776" w:rsidRPr="00752191" w14:paraId="33324703" w14:textId="77777777" w:rsidTr="009D2F6C">
        <w:trPr>
          <w:gridBefore w:val="1"/>
          <w:gridAfter w:val="1"/>
          <w:wBefore w:w="4423" w:type="dxa"/>
          <w:wAfter w:w="58" w:type="dxa"/>
        </w:trPr>
        <w:tc>
          <w:tcPr>
            <w:tcW w:w="2835" w:type="dxa"/>
          </w:tcPr>
          <w:p w14:paraId="555750B6" w14:textId="77777777" w:rsidR="007C1776" w:rsidRDefault="007C1776">
            <w:r w:rsidRPr="00752191">
              <w:rPr>
                <w:rFonts w:hint="eastAsia"/>
              </w:rPr>
              <w:t>受付日</w:t>
            </w:r>
          </w:p>
          <w:p w14:paraId="3D2C6135" w14:textId="68C87D33" w:rsidR="007C1776" w:rsidRPr="00752191" w:rsidRDefault="007C1776"/>
        </w:tc>
        <w:tc>
          <w:tcPr>
            <w:tcW w:w="2381" w:type="dxa"/>
          </w:tcPr>
          <w:p w14:paraId="6A9A0EAF" w14:textId="77777777" w:rsidR="007C1776" w:rsidRPr="00752191" w:rsidRDefault="007C1776" w:rsidP="00CB25D6">
            <w:r w:rsidRPr="00752191">
              <w:rPr>
                <w:rFonts w:hint="eastAsia"/>
              </w:rPr>
              <w:t xml:space="preserve">受付番号　　　</w:t>
            </w:r>
          </w:p>
        </w:tc>
      </w:tr>
      <w:tr w:rsidR="00034C9D" w:rsidRPr="00752191" w14:paraId="2A6FF426" w14:textId="77777777" w:rsidTr="009D2F6C">
        <w:trPr>
          <w:gridAfter w:val="1"/>
          <w:wAfter w:w="58" w:type="dxa"/>
        </w:trPr>
        <w:tc>
          <w:tcPr>
            <w:tcW w:w="9639" w:type="dxa"/>
            <w:gridSpan w:val="3"/>
          </w:tcPr>
          <w:p w14:paraId="45A52C89" w14:textId="4863C343" w:rsidR="00274B4D" w:rsidRDefault="00D05745" w:rsidP="00EA36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</w:t>
            </w:r>
            <w:r w:rsidR="005C657E">
              <w:rPr>
                <w:rFonts w:hint="eastAsia"/>
                <w:b/>
                <w:sz w:val="28"/>
                <w:szCs w:val="28"/>
              </w:rPr>
              <w:t>４</w:t>
            </w:r>
            <w:r w:rsidR="00034C9D" w:rsidRPr="00752191">
              <w:rPr>
                <w:rFonts w:hint="eastAsia"/>
                <w:b/>
                <w:sz w:val="28"/>
                <w:szCs w:val="28"/>
              </w:rPr>
              <w:t>年度（第</w:t>
            </w:r>
            <w:r w:rsidR="00AD6E0C">
              <w:rPr>
                <w:rFonts w:hint="eastAsia"/>
                <w:b/>
                <w:sz w:val="28"/>
                <w:szCs w:val="28"/>
              </w:rPr>
              <w:t>５</w:t>
            </w:r>
            <w:r w:rsidR="005C657E">
              <w:rPr>
                <w:rFonts w:hint="eastAsia"/>
                <w:b/>
                <w:sz w:val="28"/>
                <w:szCs w:val="28"/>
              </w:rPr>
              <w:t>５</w:t>
            </w:r>
            <w:r w:rsidR="00034C9D" w:rsidRPr="00752191">
              <w:rPr>
                <w:rFonts w:hint="eastAsia"/>
                <w:b/>
                <w:sz w:val="28"/>
                <w:szCs w:val="28"/>
              </w:rPr>
              <w:t>回）</w:t>
            </w:r>
          </w:p>
          <w:p w14:paraId="55F59B4D" w14:textId="24E785A9" w:rsidR="00274B4D" w:rsidRPr="00752191" w:rsidRDefault="00034C9D" w:rsidP="00EA36C5">
            <w:pPr>
              <w:jc w:val="center"/>
              <w:rPr>
                <w:b/>
                <w:sz w:val="28"/>
                <w:szCs w:val="28"/>
              </w:rPr>
            </w:pPr>
            <w:r w:rsidRPr="00752191">
              <w:rPr>
                <w:rFonts w:hint="eastAsia"/>
                <w:b/>
                <w:sz w:val="28"/>
                <w:szCs w:val="28"/>
              </w:rPr>
              <w:t>がん研究助成金交付申請書</w:t>
            </w:r>
            <w:r w:rsidR="00274B4D" w:rsidRPr="00EC18BD">
              <w:rPr>
                <w:rFonts w:hint="eastAsia"/>
                <w:b/>
                <w:sz w:val="24"/>
                <w:szCs w:val="24"/>
              </w:rPr>
              <w:t>（</w:t>
            </w:r>
            <w:r w:rsidR="003E5F54" w:rsidRPr="00EC18BD">
              <w:rPr>
                <w:rFonts w:hint="eastAsia"/>
                <w:b/>
                <w:sz w:val="24"/>
                <w:szCs w:val="24"/>
              </w:rPr>
              <w:t>C</w:t>
            </w:r>
            <w:r w:rsidR="00274B4D" w:rsidRPr="00EC18BD">
              <w:rPr>
                <w:rFonts w:hint="eastAsia"/>
                <w:b/>
                <w:sz w:val="24"/>
                <w:szCs w:val="24"/>
              </w:rPr>
              <w:t>課題</w:t>
            </w:r>
            <w:r w:rsidR="003E5F54" w:rsidRPr="00EC18BD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37A09AC4" w14:textId="6D832B2E" w:rsidR="00BA2796" w:rsidRPr="003E5F54" w:rsidRDefault="003E5F54" w:rsidP="003E5F5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275E12FE" w14:textId="0AEF3B2C" w:rsidR="00034C9D" w:rsidRPr="00752191" w:rsidRDefault="00D05745" w:rsidP="0075219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C657E">
              <w:rPr>
                <w:rFonts w:hint="eastAsia"/>
                <w:sz w:val="22"/>
              </w:rPr>
              <w:t>４</w:t>
            </w:r>
            <w:r w:rsidR="00034C9D" w:rsidRPr="00752191">
              <w:rPr>
                <w:rFonts w:hint="eastAsia"/>
                <w:sz w:val="22"/>
              </w:rPr>
              <w:t>年　　月　　日</w:t>
            </w:r>
          </w:p>
          <w:p w14:paraId="5F0B602E" w14:textId="77777777" w:rsidR="00BA2796" w:rsidRPr="00752191" w:rsidRDefault="00BA2796">
            <w:pPr>
              <w:rPr>
                <w:sz w:val="22"/>
              </w:rPr>
            </w:pPr>
          </w:p>
          <w:p w14:paraId="5275B09B" w14:textId="77777777" w:rsidR="00034C9D" w:rsidRPr="00752191" w:rsidRDefault="00034C9D">
            <w:pPr>
              <w:rPr>
                <w:sz w:val="24"/>
                <w:szCs w:val="24"/>
              </w:rPr>
            </w:pPr>
            <w:r w:rsidRPr="00752191">
              <w:rPr>
                <w:rFonts w:hint="eastAsia"/>
                <w:sz w:val="24"/>
                <w:szCs w:val="24"/>
              </w:rPr>
              <w:t>公益財団法人</w:t>
            </w:r>
            <w:r w:rsidR="00711C2D">
              <w:rPr>
                <w:rFonts w:hint="eastAsia"/>
                <w:sz w:val="24"/>
                <w:szCs w:val="24"/>
              </w:rPr>
              <w:t xml:space="preserve">　</w:t>
            </w:r>
            <w:r w:rsidRPr="00752191">
              <w:rPr>
                <w:rFonts w:hint="eastAsia"/>
                <w:sz w:val="24"/>
                <w:szCs w:val="24"/>
              </w:rPr>
              <w:t>がん研究振興財団</w:t>
            </w:r>
          </w:p>
          <w:p w14:paraId="080519BB" w14:textId="0B0E0997" w:rsidR="00276EF9" w:rsidRPr="00752191" w:rsidRDefault="00711C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事　長　堀　田　知　光　殿</w:t>
            </w:r>
          </w:p>
          <w:p w14:paraId="46B8D23B" w14:textId="0D0E75CB" w:rsidR="00034C9D" w:rsidRPr="00752191" w:rsidRDefault="00276EF9" w:rsidP="007C1776">
            <w:pPr>
              <w:spacing w:line="276" w:lineRule="auto"/>
              <w:ind w:firstLineChars="900" w:firstLine="1980"/>
              <w:rPr>
                <w:sz w:val="22"/>
                <w:u w:val="single"/>
              </w:rPr>
            </w:pPr>
            <w:r w:rsidRPr="00752191">
              <w:rPr>
                <w:rFonts w:hint="eastAsia"/>
                <w:sz w:val="22"/>
                <w:u w:val="single"/>
              </w:rPr>
              <w:t>申請</w:t>
            </w:r>
            <w:r w:rsidR="00034C9D" w:rsidRPr="00752191">
              <w:rPr>
                <w:rFonts w:hint="eastAsia"/>
                <w:sz w:val="22"/>
                <w:u w:val="single"/>
              </w:rPr>
              <w:t>者</w:t>
            </w:r>
            <w:r w:rsidR="002C5017" w:rsidRPr="00752191">
              <w:rPr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4C9D" w:rsidRPr="00752191">
                    <w:rPr>
                      <w:rFonts w:ascii="ＭＳ 明朝" w:hAnsi="ＭＳ 明朝" w:hint="eastAsia"/>
                      <w:sz w:val="11"/>
                      <w:u w:val="single"/>
                    </w:rPr>
                    <w:t>ふりがな</w:t>
                  </w:r>
                </w:rt>
                <w:rubyBase>
                  <w:r w:rsidR="00034C9D" w:rsidRPr="00752191">
                    <w:rPr>
                      <w:rFonts w:hint="eastAsia"/>
                      <w:sz w:val="22"/>
                      <w:u w:val="single"/>
                    </w:rPr>
                    <w:t>氏名</w:t>
                  </w:r>
                </w:rubyBase>
              </w:ruby>
            </w:r>
            <w:r w:rsidR="00AD6B0E" w:rsidRPr="00752191">
              <w:rPr>
                <w:rFonts w:hint="eastAsia"/>
                <w:sz w:val="22"/>
                <w:u w:val="single"/>
              </w:rPr>
              <w:t xml:space="preserve">　</w:t>
            </w:r>
            <w:r w:rsidRPr="00752191">
              <w:rPr>
                <w:rFonts w:hint="eastAsia"/>
                <w:sz w:val="22"/>
                <w:u w:val="single"/>
              </w:rPr>
              <w:t xml:space="preserve">　　　　</w:t>
            </w:r>
            <w:r w:rsidR="00AD6B0E" w:rsidRPr="00752191">
              <w:rPr>
                <w:rFonts w:hint="eastAsia"/>
                <w:sz w:val="22"/>
                <w:u w:val="single"/>
              </w:rPr>
              <w:t xml:space="preserve">　　　</w:t>
            </w:r>
            <w:r w:rsidR="00BA2796" w:rsidRPr="00752191">
              <w:rPr>
                <w:rFonts w:hint="eastAsia"/>
                <w:sz w:val="22"/>
                <w:u w:val="single"/>
              </w:rPr>
              <w:t xml:space="preserve">　　　　　　印</w:t>
            </w:r>
            <w:r w:rsidR="00E77680">
              <w:rPr>
                <w:rFonts w:hint="eastAsia"/>
                <w:sz w:val="22"/>
                <w:u w:val="single"/>
              </w:rPr>
              <w:t xml:space="preserve">　</w:t>
            </w:r>
            <w:r w:rsidR="00E77680" w:rsidRPr="00E77680">
              <w:rPr>
                <w:rFonts w:hint="eastAsia"/>
                <w:sz w:val="22"/>
              </w:rPr>
              <w:t xml:space="preserve">　　　　</w:t>
            </w:r>
            <w:r w:rsidR="00E77680">
              <w:rPr>
                <w:rFonts w:hint="eastAsia"/>
                <w:sz w:val="22"/>
                <w:u w:val="single"/>
              </w:rPr>
              <w:t>年齢　　　　　歳</w:t>
            </w:r>
          </w:p>
          <w:p w14:paraId="3B65FD39" w14:textId="4E28BFA5" w:rsidR="00CB25D6" w:rsidRPr="008D4E6F" w:rsidRDefault="00CB25D6" w:rsidP="007C1776">
            <w:pPr>
              <w:spacing w:line="276" w:lineRule="auto"/>
              <w:rPr>
                <w:sz w:val="20"/>
                <w:szCs w:val="20"/>
              </w:rPr>
            </w:pPr>
            <w:r w:rsidRPr="00752191">
              <w:rPr>
                <w:rFonts w:hint="eastAsia"/>
                <w:sz w:val="22"/>
              </w:rPr>
              <w:t xml:space="preserve">　　　　　　　　　</w:t>
            </w:r>
            <w:r w:rsidR="006A7559" w:rsidRPr="00752191">
              <w:rPr>
                <w:rFonts w:hint="eastAsia"/>
                <w:sz w:val="22"/>
                <w:u w:val="single"/>
              </w:rPr>
              <w:t>所属機関</w:t>
            </w:r>
            <w:r w:rsidR="004A63E3" w:rsidRPr="00A66351">
              <w:rPr>
                <w:rFonts w:hint="eastAsia"/>
                <w:sz w:val="22"/>
                <w:u w:val="single"/>
              </w:rPr>
              <w:t>・</w:t>
            </w:r>
            <w:r w:rsidR="009B7BA5" w:rsidRPr="00A66351">
              <w:rPr>
                <w:rFonts w:hint="eastAsia"/>
                <w:sz w:val="22"/>
                <w:u w:val="single"/>
              </w:rPr>
              <w:t>団体</w:t>
            </w:r>
            <w:r w:rsidR="004A63E3" w:rsidRPr="00A66351">
              <w:rPr>
                <w:rFonts w:hint="eastAsia"/>
                <w:sz w:val="22"/>
                <w:u w:val="single"/>
              </w:rPr>
              <w:t>名、</w:t>
            </w:r>
            <w:r w:rsidR="006A7559" w:rsidRPr="00752191">
              <w:rPr>
                <w:rFonts w:hint="eastAsia"/>
                <w:sz w:val="22"/>
                <w:u w:val="single"/>
              </w:rPr>
              <w:t>職</w:t>
            </w:r>
            <w:r w:rsidR="006A7559">
              <w:rPr>
                <w:rFonts w:hint="eastAsia"/>
                <w:sz w:val="22"/>
                <w:u w:val="single"/>
              </w:rPr>
              <w:t>名</w:t>
            </w:r>
            <w:r w:rsidR="006A7559" w:rsidRPr="00752191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078ACC6B" w14:textId="527FA2EC" w:rsidR="006A7559" w:rsidRPr="006A7559" w:rsidRDefault="006A7559" w:rsidP="007C1776">
            <w:pPr>
              <w:spacing w:line="276" w:lineRule="auto"/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475315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〒</w:t>
            </w:r>
          </w:p>
          <w:p w14:paraId="52B03ABD" w14:textId="2A514FDC" w:rsidR="00034C9D" w:rsidRPr="00752191" w:rsidRDefault="00034C9D" w:rsidP="007C1776">
            <w:pPr>
              <w:spacing w:line="276" w:lineRule="auto"/>
              <w:ind w:firstLineChars="900" w:firstLine="1980"/>
              <w:rPr>
                <w:sz w:val="22"/>
                <w:u w:val="single"/>
              </w:rPr>
            </w:pPr>
            <w:r w:rsidRPr="00752191">
              <w:rPr>
                <w:rFonts w:hint="eastAsia"/>
                <w:sz w:val="22"/>
                <w:u w:val="single"/>
              </w:rPr>
              <w:t>所属機関</w:t>
            </w:r>
            <w:r w:rsidR="004A63E3" w:rsidRPr="00A66351">
              <w:rPr>
                <w:rFonts w:hint="eastAsia"/>
                <w:sz w:val="22"/>
                <w:u w:val="single"/>
              </w:rPr>
              <w:t>・</w:t>
            </w:r>
            <w:r w:rsidR="009B7BA5" w:rsidRPr="00A66351">
              <w:rPr>
                <w:rFonts w:hint="eastAsia"/>
                <w:sz w:val="22"/>
                <w:u w:val="single"/>
              </w:rPr>
              <w:t>団体</w:t>
            </w:r>
            <w:r w:rsidR="004A63E3" w:rsidRPr="00A66351">
              <w:rPr>
                <w:rFonts w:hint="eastAsia"/>
                <w:sz w:val="22"/>
                <w:u w:val="single"/>
              </w:rPr>
              <w:t>の</w:t>
            </w:r>
            <w:r w:rsidRPr="00752191">
              <w:rPr>
                <w:rFonts w:hint="eastAsia"/>
                <w:sz w:val="22"/>
                <w:u w:val="single"/>
              </w:rPr>
              <w:t xml:space="preserve">住所　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6A7559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  <w:p w14:paraId="63EBF93D" w14:textId="77777777" w:rsidR="00034C9D" w:rsidRPr="00752191" w:rsidRDefault="00034C9D" w:rsidP="007C1776">
            <w:pPr>
              <w:spacing w:line="276" w:lineRule="auto"/>
              <w:ind w:firstLineChars="900" w:firstLine="1980"/>
              <w:rPr>
                <w:u w:val="single"/>
              </w:rPr>
            </w:pPr>
            <w:r w:rsidRPr="00752191">
              <w:rPr>
                <w:rFonts w:hint="eastAsia"/>
                <w:sz w:val="22"/>
                <w:u w:val="single"/>
              </w:rPr>
              <w:t xml:space="preserve">電話　　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752191">
              <w:rPr>
                <w:rFonts w:hint="eastAsia"/>
                <w:sz w:val="22"/>
                <w:u w:val="single"/>
              </w:rPr>
              <w:t xml:space="preserve">　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    </w:t>
            </w:r>
            <w:r w:rsidR="00AD6B0E" w:rsidRPr="00752191">
              <w:rPr>
                <w:rFonts w:hint="eastAsia"/>
                <w:sz w:val="22"/>
                <w:u w:val="single"/>
              </w:rPr>
              <w:t xml:space="preserve">（内線）　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 </w:t>
            </w:r>
            <w:r w:rsidR="00AD6B0E" w:rsidRPr="00752191">
              <w:rPr>
                <w:rFonts w:hint="eastAsia"/>
                <w:sz w:val="22"/>
                <w:u w:val="single"/>
              </w:rPr>
              <w:t xml:space="preserve">　　　</w:t>
            </w:r>
            <w:r w:rsidRPr="00752191">
              <w:rPr>
                <w:rFonts w:hint="eastAsia"/>
                <w:sz w:val="22"/>
                <w:u w:val="single"/>
              </w:rPr>
              <w:t>Fax</w:t>
            </w:r>
            <w:r w:rsidR="00CB25D6" w:rsidRPr="00752191">
              <w:rPr>
                <w:rFonts w:hint="eastAsia"/>
                <w:u w:val="single"/>
              </w:rPr>
              <w:t xml:space="preserve">　　　　</w:t>
            </w:r>
            <w:r w:rsidR="00CB25D6" w:rsidRPr="00752191">
              <w:rPr>
                <w:rFonts w:hint="eastAsia"/>
                <w:u w:val="single"/>
              </w:rPr>
              <w:t xml:space="preserve">                 </w:t>
            </w:r>
          </w:p>
          <w:p w14:paraId="6EC57C70" w14:textId="77777777" w:rsidR="00034C9D" w:rsidRPr="00752191" w:rsidRDefault="00034C9D" w:rsidP="007C1776">
            <w:pPr>
              <w:spacing w:line="276" w:lineRule="auto"/>
              <w:ind w:firstLineChars="950" w:firstLine="2090"/>
              <w:rPr>
                <w:sz w:val="22"/>
                <w:u w:val="single"/>
              </w:rPr>
            </w:pPr>
            <w:r w:rsidRPr="00752191">
              <w:rPr>
                <w:rFonts w:hint="eastAsia"/>
                <w:sz w:val="22"/>
                <w:u w:val="single"/>
              </w:rPr>
              <w:t>E-mail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14:paraId="286AF619" w14:textId="77777777" w:rsidR="00CB25D6" w:rsidRPr="00752191" w:rsidRDefault="00BD354F" w:rsidP="007C1776">
            <w:pPr>
              <w:spacing w:line="276" w:lineRule="auto"/>
              <w:ind w:firstLineChars="917" w:firstLine="2017"/>
              <w:rPr>
                <w:sz w:val="22"/>
                <w:u w:val="single"/>
              </w:rPr>
            </w:pPr>
            <w:r w:rsidRPr="00752191">
              <w:rPr>
                <w:rFonts w:hint="eastAsia"/>
                <w:sz w:val="22"/>
                <w:u w:val="single"/>
              </w:rPr>
              <w:t>専門領域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          </w:t>
            </w:r>
            <w:r w:rsidR="00331523" w:rsidRPr="00752191">
              <w:rPr>
                <w:rFonts w:hint="eastAsia"/>
                <w:sz w:val="22"/>
                <w:u w:val="single"/>
              </w:rPr>
              <w:t xml:space="preserve">　　　　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</w:p>
        </w:tc>
      </w:tr>
      <w:tr w:rsidR="00034C9D" w:rsidRPr="00752191" w14:paraId="5056B8B7" w14:textId="77777777" w:rsidTr="009D2F6C">
        <w:trPr>
          <w:gridAfter w:val="1"/>
          <w:wAfter w:w="58" w:type="dxa"/>
        </w:trPr>
        <w:tc>
          <w:tcPr>
            <w:tcW w:w="9639" w:type="dxa"/>
            <w:gridSpan w:val="3"/>
          </w:tcPr>
          <w:p w14:paraId="23F63231" w14:textId="7A03E5F0" w:rsidR="00034C9D" w:rsidRPr="00752191" w:rsidRDefault="00BD354F" w:rsidP="00BD354F">
            <w:r w:rsidRPr="00752191">
              <w:rPr>
                <w:rFonts w:hint="eastAsia"/>
              </w:rPr>
              <w:t>１．主たる共同研究者</w:t>
            </w:r>
            <w:r w:rsidR="002C5017" w:rsidRPr="0075219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354F" w:rsidRPr="00752191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BD354F" w:rsidRPr="00752191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36F05A38" w14:textId="59352FA3" w:rsidR="00BD354F" w:rsidRPr="00752191" w:rsidRDefault="00BD354F" w:rsidP="007C1776">
            <w:pPr>
              <w:spacing w:line="276" w:lineRule="auto"/>
              <w:ind w:firstLineChars="200" w:firstLine="420"/>
            </w:pPr>
            <w:r w:rsidRPr="00752191">
              <w:rPr>
                <w:rFonts w:hint="eastAsia"/>
              </w:rPr>
              <w:t>所属機関</w:t>
            </w:r>
            <w:r w:rsidR="004A63E3" w:rsidRPr="00A66351">
              <w:rPr>
                <w:rFonts w:hint="eastAsia"/>
              </w:rPr>
              <w:t>・</w:t>
            </w:r>
            <w:r w:rsidR="009B7BA5" w:rsidRPr="00A66351">
              <w:rPr>
                <w:rFonts w:hint="eastAsia"/>
              </w:rPr>
              <w:t>団体</w:t>
            </w:r>
            <w:r w:rsidR="004A63E3" w:rsidRPr="00A66351">
              <w:rPr>
                <w:rFonts w:hint="eastAsia"/>
              </w:rPr>
              <w:t>名、</w:t>
            </w:r>
            <w:r w:rsidRPr="00752191">
              <w:rPr>
                <w:rFonts w:hint="eastAsia"/>
              </w:rPr>
              <w:t>職</w:t>
            </w:r>
            <w:r w:rsidR="00AD6E0C">
              <w:rPr>
                <w:rFonts w:hint="eastAsia"/>
              </w:rPr>
              <w:t>名</w:t>
            </w:r>
          </w:p>
          <w:p w14:paraId="3DC1D6B5" w14:textId="3E8805A3" w:rsidR="00BD354F" w:rsidRPr="00752191" w:rsidRDefault="00BD354F" w:rsidP="007C1776">
            <w:pPr>
              <w:spacing w:line="276" w:lineRule="auto"/>
              <w:ind w:firstLineChars="200" w:firstLine="420"/>
            </w:pPr>
            <w:r w:rsidRPr="00752191">
              <w:rPr>
                <w:rFonts w:hint="eastAsia"/>
              </w:rPr>
              <w:t>所属機関</w:t>
            </w:r>
            <w:r w:rsidR="004A63E3" w:rsidRPr="00A66351">
              <w:rPr>
                <w:rFonts w:hint="eastAsia"/>
              </w:rPr>
              <w:t>・</w:t>
            </w:r>
            <w:r w:rsidR="009B7BA5" w:rsidRPr="00A66351">
              <w:rPr>
                <w:rFonts w:hint="eastAsia"/>
              </w:rPr>
              <w:t>団体</w:t>
            </w:r>
            <w:r w:rsidR="004A63E3" w:rsidRPr="00A66351">
              <w:rPr>
                <w:rFonts w:hint="eastAsia"/>
              </w:rPr>
              <w:t>の</w:t>
            </w:r>
            <w:r w:rsidRPr="00752191">
              <w:rPr>
                <w:rFonts w:hint="eastAsia"/>
              </w:rPr>
              <w:t>所在地</w:t>
            </w:r>
          </w:p>
        </w:tc>
      </w:tr>
      <w:tr w:rsidR="00034C9D" w:rsidRPr="00752191" w14:paraId="7D6AF853" w14:textId="77777777" w:rsidTr="009D2F6C">
        <w:trPr>
          <w:gridAfter w:val="1"/>
          <w:wAfter w:w="58" w:type="dxa"/>
        </w:trPr>
        <w:tc>
          <w:tcPr>
            <w:tcW w:w="9639" w:type="dxa"/>
            <w:gridSpan w:val="3"/>
          </w:tcPr>
          <w:p w14:paraId="29F931F4" w14:textId="02992852" w:rsidR="00034C9D" w:rsidRPr="00752191" w:rsidRDefault="003E5F54" w:rsidP="00B857C2">
            <w:pPr>
              <w:rPr>
                <w:sz w:val="18"/>
                <w:szCs w:val="18"/>
              </w:rPr>
            </w:pPr>
            <w:r w:rsidRPr="00EC18BD">
              <w:rPr>
                <w:rFonts w:hint="eastAsia"/>
              </w:rPr>
              <w:t>２</w:t>
            </w:r>
            <w:r w:rsidR="00BD354F" w:rsidRPr="00752191">
              <w:rPr>
                <w:rFonts w:hint="eastAsia"/>
              </w:rPr>
              <w:t xml:space="preserve">．研究課題名　</w:t>
            </w:r>
          </w:p>
          <w:p w14:paraId="5D9566B8" w14:textId="77777777" w:rsidR="00643D88" w:rsidRDefault="00643D88" w:rsidP="00643D88"/>
          <w:p w14:paraId="4B0E449C" w14:textId="7FE3B4A0" w:rsidR="00857E13" w:rsidRPr="00752191" w:rsidRDefault="00857E13" w:rsidP="00643D88"/>
        </w:tc>
      </w:tr>
      <w:tr w:rsidR="00857E13" w:rsidRPr="00752191" w14:paraId="68987DDB" w14:textId="77777777" w:rsidTr="009D2F6C">
        <w:trPr>
          <w:gridAfter w:val="1"/>
          <w:wAfter w:w="58" w:type="dxa"/>
        </w:trPr>
        <w:tc>
          <w:tcPr>
            <w:tcW w:w="9639" w:type="dxa"/>
            <w:gridSpan w:val="3"/>
          </w:tcPr>
          <w:p w14:paraId="3AECE9A6" w14:textId="48AC7647" w:rsidR="00857E13" w:rsidRDefault="003E5F54" w:rsidP="00B857C2">
            <w:r w:rsidRPr="00EC18BD">
              <w:rPr>
                <w:rFonts w:hint="eastAsia"/>
              </w:rPr>
              <w:t>３</w:t>
            </w:r>
            <w:r w:rsidR="00857E13" w:rsidRPr="00752191">
              <w:rPr>
                <w:rFonts w:hint="eastAsia"/>
              </w:rPr>
              <w:t>．研究目的</w:t>
            </w:r>
          </w:p>
          <w:p w14:paraId="116B62A5" w14:textId="77777777" w:rsidR="00857E13" w:rsidRDefault="00857E13" w:rsidP="00B857C2"/>
          <w:p w14:paraId="1C675930" w14:textId="77777777" w:rsidR="00857E13" w:rsidRDefault="00857E13" w:rsidP="00B857C2"/>
          <w:p w14:paraId="66ED6E3D" w14:textId="77777777" w:rsidR="00857E13" w:rsidRDefault="00857E13" w:rsidP="00B857C2"/>
          <w:p w14:paraId="63370BF8" w14:textId="77777777" w:rsidR="00857E13" w:rsidRDefault="00857E13" w:rsidP="00B857C2"/>
          <w:p w14:paraId="2C7F7ECF" w14:textId="77777777" w:rsidR="00857E13" w:rsidRDefault="00857E13" w:rsidP="00B857C2"/>
          <w:p w14:paraId="0DC572FE" w14:textId="77777777" w:rsidR="00857E13" w:rsidRDefault="00857E13" w:rsidP="00B857C2"/>
          <w:p w14:paraId="27D9DAA4" w14:textId="77777777" w:rsidR="00857E13" w:rsidRDefault="00857E13" w:rsidP="00B857C2"/>
          <w:p w14:paraId="48DF4034" w14:textId="77777777" w:rsidR="00857E13" w:rsidRDefault="00857E13" w:rsidP="00B857C2"/>
          <w:p w14:paraId="4A47BA17" w14:textId="77777777" w:rsidR="00857E13" w:rsidRDefault="00857E13" w:rsidP="00B857C2"/>
          <w:p w14:paraId="3A3D7F64" w14:textId="4B4F961A" w:rsidR="00857E13" w:rsidRDefault="00857E13" w:rsidP="00B857C2"/>
          <w:p w14:paraId="134F69BF" w14:textId="1E68EC49" w:rsidR="0091637A" w:rsidRDefault="0091637A" w:rsidP="00B857C2"/>
        </w:tc>
      </w:tr>
      <w:tr w:rsidR="00034C9D" w:rsidRPr="00752191" w14:paraId="364689A9" w14:textId="77777777" w:rsidTr="009D2F6C">
        <w:trPr>
          <w:trHeight w:val="3288"/>
        </w:trPr>
        <w:tc>
          <w:tcPr>
            <w:tcW w:w="9697" w:type="dxa"/>
            <w:gridSpan w:val="4"/>
          </w:tcPr>
          <w:p w14:paraId="06CDA240" w14:textId="1B426D3F" w:rsidR="00034C9D" w:rsidRPr="00752191" w:rsidRDefault="003E5F54">
            <w:r w:rsidRPr="00EC18BD">
              <w:rPr>
                <w:rFonts w:hint="eastAsia"/>
              </w:rPr>
              <w:lastRenderedPageBreak/>
              <w:t>４</w:t>
            </w:r>
            <w:r w:rsidR="00BA2796" w:rsidRPr="00752191">
              <w:rPr>
                <w:rFonts w:hint="eastAsia"/>
              </w:rPr>
              <w:t>．</w:t>
            </w:r>
            <w:r w:rsidR="00C323F4" w:rsidRPr="00752191">
              <w:rPr>
                <w:rFonts w:hint="eastAsia"/>
              </w:rPr>
              <w:t>研究</w:t>
            </w:r>
            <w:r w:rsidR="00BA2796" w:rsidRPr="00752191">
              <w:rPr>
                <w:rFonts w:hint="eastAsia"/>
              </w:rPr>
              <w:t>実施計画</w:t>
            </w:r>
            <w:r w:rsidR="00276EF9" w:rsidRPr="00752191">
              <w:rPr>
                <w:rFonts w:hint="eastAsia"/>
              </w:rPr>
              <w:t>（</w:t>
            </w:r>
            <w:r w:rsidR="00BA2796" w:rsidRPr="00752191">
              <w:rPr>
                <w:rFonts w:hint="eastAsia"/>
              </w:rPr>
              <w:t>研究期間</w:t>
            </w:r>
            <w:r w:rsidR="00276EF9" w:rsidRPr="00752191">
              <w:rPr>
                <w:rFonts w:hint="eastAsia"/>
              </w:rPr>
              <w:t>も記入のこと）</w:t>
            </w:r>
          </w:p>
          <w:p w14:paraId="19D6203C" w14:textId="77777777" w:rsidR="00CB25D6" w:rsidRPr="00752191" w:rsidRDefault="00CB25D6"/>
          <w:p w14:paraId="469F4D00" w14:textId="77777777" w:rsidR="00CB25D6" w:rsidRPr="00752191" w:rsidRDefault="00CB25D6"/>
          <w:p w14:paraId="6859E379" w14:textId="77777777" w:rsidR="00CB25D6" w:rsidRPr="00752191" w:rsidRDefault="00CB25D6"/>
          <w:p w14:paraId="5B787711" w14:textId="77777777" w:rsidR="00276EF9" w:rsidRPr="00752191" w:rsidRDefault="00276EF9"/>
          <w:p w14:paraId="377CA669" w14:textId="77777777" w:rsidR="00276EF9" w:rsidRPr="00752191" w:rsidRDefault="00276EF9"/>
          <w:p w14:paraId="4408DED0" w14:textId="77777777" w:rsidR="00276EF9" w:rsidRPr="00752191" w:rsidRDefault="00276EF9"/>
          <w:p w14:paraId="2358B525" w14:textId="77777777" w:rsidR="00276EF9" w:rsidRDefault="00276EF9"/>
          <w:p w14:paraId="1D2A0F48" w14:textId="77777777" w:rsidR="003C0E8D" w:rsidRDefault="003C0E8D"/>
          <w:p w14:paraId="7198F187" w14:textId="77777777" w:rsidR="003C0E8D" w:rsidRPr="00752191" w:rsidRDefault="003C0E8D"/>
          <w:p w14:paraId="1376C6F9" w14:textId="77777777" w:rsidR="00276EF9" w:rsidRPr="00752191" w:rsidRDefault="00276EF9"/>
          <w:p w14:paraId="4EBC0CE8" w14:textId="77777777" w:rsidR="00276EF9" w:rsidRDefault="00276EF9"/>
          <w:p w14:paraId="1F4800F1" w14:textId="77777777" w:rsidR="00196AA2" w:rsidRDefault="00196AA2"/>
          <w:p w14:paraId="2858DD2B" w14:textId="77777777" w:rsidR="00196AA2" w:rsidRPr="00752191" w:rsidRDefault="00196AA2"/>
          <w:p w14:paraId="74297643" w14:textId="77777777" w:rsidR="00CB25D6" w:rsidRPr="00752191" w:rsidRDefault="00CB25D6"/>
          <w:p w14:paraId="75AAD8A8" w14:textId="77777777" w:rsidR="00CB25D6" w:rsidRPr="00752191" w:rsidRDefault="00CB25D6"/>
        </w:tc>
      </w:tr>
      <w:tr w:rsidR="00BA2796" w:rsidRPr="00752191" w14:paraId="6C406D99" w14:textId="77777777" w:rsidTr="009D2F6C">
        <w:trPr>
          <w:trHeight w:val="2670"/>
        </w:trPr>
        <w:tc>
          <w:tcPr>
            <w:tcW w:w="9697" w:type="dxa"/>
            <w:gridSpan w:val="4"/>
          </w:tcPr>
          <w:p w14:paraId="4B1BF023" w14:textId="18281138" w:rsidR="00BA2796" w:rsidRPr="00AF5FE0" w:rsidRDefault="003E5F54" w:rsidP="00752191">
            <w:pPr>
              <w:ind w:left="420" w:hangingChars="200" w:hanging="420"/>
              <w:rPr>
                <w:color w:val="FF0000"/>
              </w:rPr>
            </w:pPr>
            <w:r w:rsidRPr="00EC18BD">
              <w:rPr>
                <w:rFonts w:hint="eastAsia"/>
              </w:rPr>
              <w:t>５</w:t>
            </w:r>
            <w:r w:rsidR="00BA2796" w:rsidRPr="00752191">
              <w:rPr>
                <w:rFonts w:hint="eastAsia"/>
              </w:rPr>
              <w:t>．</w:t>
            </w:r>
            <w:r w:rsidR="006A7559">
              <w:rPr>
                <w:rFonts w:hint="eastAsia"/>
              </w:rPr>
              <w:t>支出費</w:t>
            </w:r>
            <w:r w:rsidR="00183C00">
              <w:rPr>
                <w:rFonts w:hint="eastAsia"/>
              </w:rPr>
              <w:t>内訳</w:t>
            </w:r>
            <w:r w:rsidR="008850E6">
              <w:rPr>
                <w:rFonts w:hint="eastAsia"/>
              </w:rPr>
              <w:t>（詳細に記載</w:t>
            </w:r>
            <w:r w:rsidR="006A7559">
              <w:rPr>
                <w:rFonts w:hint="eastAsia"/>
              </w:rPr>
              <w:t>すること</w:t>
            </w:r>
            <w:r w:rsidR="008850E6">
              <w:rPr>
                <w:rFonts w:hint="eastAsia"/>
              </w:rPr>
              <w:t>）</w:t>
            </w:r>
          </w:p>
          <w:p w14:paraId="09D83D18" w14:textId="77777777" w:rsidR="00CB25D6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１）備品費</w:t>
            </w:r>
          </w:p>
          <w:p w14:paraId="47AC750B" w14:textId="77777777" w:rsidR="003C0E8D" w:rsidRPr="00752191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２）消耗品費</w:t>
            </w:r>
          </w:p>
          <w:p w14:paraId="3E131118" w14:textId="77777777" w:rsidR="00CB25D6" w:rsidRPr="00752191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３）謝金</w:t>
            </w:r>
          </w:p>
          <w:p w14:paraId="7C83A759" w14:textId="77777777" w:rsidR="00CB25D6" w:rsidRPr="00752191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４）賃金</w:t>
            </w:r>
          </w:p>
          <w:p w14:paraId="61B7F52B" w14:textId="77777777" w:rsidR="00CB25D6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５）旅費</w:t>
            </w:r>
          </w:p>
          <w:p w14:paraId="69456BEE" w14:textId="77777777" w:rsidR="003C0E8D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６）その他</w:t>
            </w:r>
          </w:p>
          <w:p w14:paraId="274A6639" w14:textId="058C789E" w:rsidR="00196AA2" w:rsidRPr="00752191" w:rsidRDefault="008E2135" w:rsidP="007C1776">
            <w:pPr>
              <w:spacing w:line="276" w:lineRule="auto"/>
            </w:pPr>
            <w:r>
              <w:rPr>
                <w:rFonts w:hint="eastAsia"/>
              </w:rPr>
              <w:t>（７）合計</w:t>
            </w:r>
          </w:p>
        </w:tc>
      </w:tr>
      <w:tr w:rsidR="00BA2796" w:rsidRPr="00752191" w14:paraId="0455B8F6" w14:textId="77777777" w:rsidTr="009D2F6C">
        <w:trPr>
          <w:trHeight w:val="2890"/>
        </w:trPr>
        <w:tc>
          <w:tcPr>
            <w:tcW w:w="9697" w:type="dxa"/>
            <w:gridSpan w:val="4"/>
            <w:tcBorders>
              <w:bottom w:val="single" w:sz="4" w:space="0" w:color="auto"/>
            </w:tcBorders>
          </w:tcPr>
          <w:p w14:paraId="7EB97F10" w14:textId="06F2ED5E" w:rsidR="00BA2796" w:rsidRPr="00EA36C5" w:rsidRDefault="003E5F54" w:rsidP="00752191">
            <w:pPr>
              <w:ind w:left="420" w:hangingChars="200" w:hanging="420"/>
              <w:rPr>
                <w:sz w:val="20"/>
                <w:szCs w:val="21"/>
              </w:rPr>
            </w:pPr>
            <w:r w:rsidRPr="003E5F54">
              <w:rPr>
                <w:rFonts w:hint="eastAsia"/>
                <w:color w:val="FF0000"/>
              </w:rPr>
              <w:t>６</w:t>
            </w:r>
            <w:r w:rsidR="00BA2796" w:rsidRPr="00752191">
              <w:rPr>
                <w:rFonts w:hint="eastAsia"/>
              </w:rPr>
              <w:t>．</w:t>
            </w:r>
            <w:r w:rsidR="00183C00" w:rsidRPr="00752191">
              <w:rPr>
                <w:rFonts w:hint="eastAsia"/>
              </w:rPr>
              <w:t>当該研究に関する現在までの実績</w:t>
            </w:r>
            <w:r w:rsidR="00EA36C5">
              <w:rPr>
                <w:rFonts w:hint="eastAsia"/>
              </w:rPr>
              <w:t>および発表業績</w:t>
            </w:r>
            <w:r w:rsidR="00EA36C5" w:rsidRPr="00EA36C5">
              <w:rPr>
                <w:rFonts w:hint="eastAsia"/>
                <w:sz w:val="20"/>
                <w:szCs w:val="21"/>
              </w:rPr>
              <w:t>（論文がある場合は</w:t>
            </w:r>
            <w:r w:rsidR="00EA36C5" w:rsidRPr="00EA36C5">
              <w:rPr>
                <w:rFonts w:hint="eastAsia"/>
                <w:sz w:val="20"/>
                <w:szCs w:val="21"/>
              </w:rPr>
              <w:t>3</w:t>
            </w:r>
            <w:r w:rsidR="00EA36C5" w:rsidRPr="00EA36C5">
              <w:rPr>
                <w:rFonts w:hint="eastAsia"/>
                <w:sz w:val="20"/>
                <w:szCs w:val="21"/>
              </w:rPr>
              <w:t>篇以内、またパンフレット・冊子等がある場合はその旨を記載すること）</w:t>
            </w:r>
          </w:p>
          <w:p w14:paraId="2D4C8C03" w14:textId="77777777" w:rsidR="00CB25D6" w:rsidRPr="00752191" w:rsidRDefault="00CB25D6" w:rsidP="00752191">
            <w:pPr>
              <w:ind w:left="420" w:hangingChars="200" w:hanging="420"/>
            </w:pPr>
          </w:p>
          <w:p w14:paraId="6CA42B06" w14:textId="77777777" w:rsidR="00CB25D6" w:rsidRDefault="00CB25D6" w:rsidP="00752191">
            <w:pPr>
              <w:ind w:left="420" w:hangingChars="200" w:hanging="420"/>
            </w:pPr>
          </w:p>
          <w:p w14:paraId="71138082" w14:textId="77777777" w:rsidR="003C0E8D" w:rsidRDefault="003C0E8D" w:rsidP="00752191">
            <w:pPr>
              <w:ind w:left="420" w:hangingChars="200" w:hanging="420"/>
            </w:pPr>
          </w:p>
          <w:p w14:paraId="1435FAD5" w14:textId="77777777" w:rsidR="00183C00" w:rsidRDefault="00183C00" w:rsidP="00752191">
            <w:pPr>
              <w:ind w:left="420" w:hangingChars="200" w:hanging="420"/>
            </w:pPr>
          </w:p>
          <w:p w14:paraId="75E47DBD" w14:textId="77777777" w:rsidR="00183C00" w:rsidRDefault="00183C00" w:rsidP="00752191">
            <w:pPr>
              <w:ind w:left="420" w:hangingChars="200" w:hanging="420"/>
            </w:pPr>
          </w:p>
          <w:p w14:paraId="59B8BCFC" w14:textId="77777777" w:rsidR="00183C00" w:rsidRDefault="00183C00" w:rsidP="00752191">
            <w:pPr>
              <w:ind w:left="420" w:hangingChars="200" w:hanging="420"/>
            </w:pPr>
          </w:p>
          <w:p w14:paraId="1F36FD2B" w14:textId="77777777" w:rsidR="00183C00" w:rsidRDefault="00183C00" w:rsidP="00752191">
            <w:pPr>
              <w:ind w:left="420" w:hangingChars="200" w:hanging="420"/>
            </w:pPr>
          </w:p>
          <w:p w14:paraId="1B9B2A7F" w14:textId="77777777" w:rsidR="00183C00" w:rsidRDefault="00183C00" w:rsidP="00752191">
            <w:pPr>
              <w:ind w:left="420" w:hangingChars="200" w:hanging="420"/>
            </w:pPr>
          </w:p>
          <w:p w14:paraId="2ABA15BE" w14:textId="77777777" w:rsidR="003C0E8D" w:rsidRPr="00752191" w:rsidRDefault="003C0E8D" w:rsidP="00752191">
            <w:pPr>
              <w:ind w:left="420" w:hangingChars="200" w:hanging="420"/>
            </w:pPr>
          </w:p>
          <w:p w14:paraId="3FE0D810" w14:textId="77777777" w:rsidR="00196AA2" w:rsidRDefault="00196AA2" w:rsidP="00752191">
            <w:pPr>
              <w:ind w:left="420" w:hangingChars="200" w:hanging="420"/>
            </w:pPr>
          </w:p>
          <w:p w14:paraId="1419B337" w14:textId="77777777" w:rsidR="009D2F6C" w:rsidRDefault="009D2F6C" w:rsidP="003B3E18"/>
          <w:p w14:paraId="2FCDC6F0" w14:textId="644CF51E" w:rsidR="0091637A" w:rsidRPr="00752191" w:rsidRDefault="0091637A" w:rsidP="003B3E18"/>
        </w:tc>
      </w:tr>
      <w:tr w:rsidR="00BA2796" w:rsidRPr="00752191" w14:paraId="0E0B2037" w14:textId="77777777" w:rsidTr="009D2F6C">
        <w:trPr>
          <w:trHeight w:val="1848"/>
        </w:trPr>
        <w:tc>
          <w:tcPr>
            <w:tcW w:w="9697" w:type="dxa"/>
            <w:gridSpan w:val="4"/>
          </w:tcPr>
          <w:p w14:paraId="67A56BB0" w14:textId="1A1431DA" w:rsidR="00BA2796" w:rsidRPr="00752191" w:rsidRDefault="003E5F54" w:rsidP="00752191">
            <w:pPr>
              <w:ind w:left="420" w:hangingChars="200" w:hanging="420"/>
            </w:pPr>
            <w:r w:rsidRPr="00EC18BD">
              <w:rPr>
                <w:rFonts w:hint="eastAsia"/>
              </w:rPr>
              <w:lastRenderedPageBreak/>
              <w:t>７</w:t>
            </w:r>
            <w:r w:rsidR="00BA2796" w:rsidRPr="00752191">
              <w:rPr>
                <w:rFonts w:hint="eastAsia"/>
              </w:rPr>
              <w:t>．</w:t>
            </w:r>
            <w:r w:rsidR="00183C00" w:rsidRPr="00752191">
              <w:rPr>
                <w:rFonts w:hint="eastAsia"/>
              </w:rPr>
              <w:t>国内及び国外における当該研究の現状</w:t>
            </w:r>
          </w:p>
          <w:p w14:paraId="5021333A" w14:textId="77777777" w:rsidR="00CB25D6" w:rsidRDefault="00CB25D6" w:rsidP="00752191">
            <w:pPr>
              <w:ind w:left="420" w:hangingChars="200" w:hanging="420"/>
            </w:pPr>
          </w:p>
          <w:p w14:paraId="24B70E51" w14:textId="77777777" w:rsidR="003C0E8D" w:rsidRDefault="003C0E8D" w:rsidP="00752191">
            <w:pPr>
              <w:ind w:left="420" w:hangingChars="200" w:hanging="420"/>
            </w:pPr>
          </w:p>
          <w:p w14:paraId="1DACEF87" w14:textId="77777777" w:rsidR="003C0E8D" w:rsidRDefault="003C0E8D" w:rsidP="00752191">
            <w:pPr>
              <w:ind w:left="420" w:hangingChars="200" w:hanging="420"/>
            </w:pPr>
          </w:p>
          <w:p w14:paraId="0E6DC711" w14:textId="77777777" w:rsidR="00196AA2" w:rsidRPr="00752191" w:rsidRDefault="00196AA2" w:rsidP="00752191">
            <w:pPr>
              <w:ind w:left="420" w:hangingChars="200" w:hanging="420"/>
            </w:pPr>
          </w:p>
          <w:p w14:paraId="247A936C" w14:textId="6774D290" w:rsidR="00CB25D6" w:rsidRDefault="00CB25D6" w:rsidP="00752191">
            <w:pPr>
              <w:ind w:left="420" w:hangingChars="200" w:hanging="420"/>
            </w:pPr>
          </w:p>
          <w:p w14:paraId="07BED647" w14:textId="77777777" w:rsidR="007C1776" w:rsidRDefault="007C1776" w:rsidP="00752191">
            <w:pPr>
              <w:ind w:left="420" w:hangingChars="200" w:hanging="420"/>
            </w:pPr>
          </w:p>
          <w:p w14:paraId="0E301A35" w14:textId="77777777" w:rsidR="00196AA2" w:rsidRPr="00752191" w:rsidRDefault="00196AA2" w:rsidP="00882E29"/>
          <w:p w14:paraId="666A1095" w14:textId="77777777" w:rsidR="00CB25D6" w:rsidRPr="00752191" w:rsidRDefault="00CB25D6" w:rsidP="00752191">
            <w:pPr>
              <w:ind w:left="420" w:hangingChars="200" w:hanging="420"/>
            </w:pPr>
          </w:p>
        </w:tc>
      </w:tr>
      <w:tr w:rsidR="00BA2796" w:rsidRPr="00752191" w14:paraId="18323C9C" w14:textId="77777777" w:rsidTr="009D2F6C">
        <w:trPr>
          <w:trHeight w:val="2408"/>
        </w:trPr>
        <w:tc>
          <w:tcPr>
            <w:tcW w:w="9697" w:type="dxa"/>
            <w:gridSpan w:val="4"/>
          </w:tcPr>
          <w:p w14:paraId="5BDF89AA" w14:textId="13C92DEC" w:rsidR="00BA2796" w:rsidRPr="003E5F54" w:rsidRDefault="003E5F54" w:rsidP="00752191">
            <w:pPr>
              <w:ind w:left="420" w:hangingChars="200" w:hanging="420"/>
            </w:pPr>
            <w:r w:rsidRPr="00EC18BD">
              <w:rPr>
                <w:rFonts w:hint="eastAsia"/>
              </w:rPr>
              <w:t>８</w:t>
            </w:r>
            <w:r w:rsidR="00183C00" w:rsidRPr="003E5F54">
              <w:rPr>
                <w:rFonts w:hint="eastAsia"/>
              </w:rPr>
              <w:t>．代表研究者の略歴（</w:t>
            </w:r>
            <w:r w:rsidR="00857E13" w:rsidRPr="003E5F54">
              <w:rPr>
                <w:rFonts w:hint="eastAsia"/>
              </w:rPr>
              <w:t>申請</w:t>
            </w:r>
            <w:r w:rsidR="00183C00" w:rsidRPr="003E5F54">
              <w:rPr>
                <w:rFonts w:hint="eastAsia"/>
              </w:rPr>
              <w:t>者と代表研究者は同一人であること）</w:t>
            </w:r>
          </w:p>
          <w:p w14:paraId="29B114A1" w14:textId="77777777" w:rsidR="00CB25D6" w:rsidRPr="003E5F54" w:rsidRDefault="00CB25D6" w:rsidP="00752191">
            <w:pPr>
              <w:ind w:left="420" w:hangingChars="200" w:hanging="420"/>
            </w:pPr>
          </w:p>
          <w:p w14:paraId="09711E1D" w14:textId="77777777" w:rsidR="00196AA2" w:rsidRPr="003E5F54" w:rsidRDefault="00196AA2" w:rsidP="00752191">
            <w:pPr>
              <w:ind w:left="420" w:hangingChars="200" w:hanging="420"/>
            </w:pPr>
          </w:p>
          <w:p w14:paraId="539CE5CC" w14:textId="77777777" w:rsidR="00CB25D6" w:rsidRPr="003E5F54" w:rsidRDefault="00CB25D6" w:rsidP="00752191">
            <w:pPr>
              <w:ind w:left="420" w:hangingChars="200" w:hanging="420"/>
            </w:pPr>
          </w:p>
          <w:p w14:paraId="4528A3D8" w14:textId="46C03DE0" w:rsidR="00CB25D6" w:rsidRPr="003E5F54" w:rsidRDefault="00CB25D6" w:rsidP="00752191">
            <w:pPr>
              <w:ind w:left="420" w:hangingChars="200" w:hanging="420"/>
            </w:pPr>
          </w:p>
          <w:p w14:paraId="581289DF" w14:textId="77777777" w:rsidR="007C1776" w:rsidRPr="003E5F54" w:rsidRDefault="007C1776" w:rsidP="00752191">
            <w:pPr>
              <w:ind w:left="420" w:hangingChars="200" w:hanging="420"/>
            </w:pPr>
          </w:p>
          <w:p w14:paraId="0B33368C" w14:textId="77777777" w:rsidR="007C1776" w:rsidRPr="003E5F54" w:rsidRDefault="007C1776" w:rsidP="00752191">
            <w:pPr>
              <w:ind w:left="420" w:hangingChars="200" w:hanging="420"/>
            </w:pPr>
          </w:p>
          <w:p w14:paraId="43225C0D" w14:textId="77777777" w:rsidR="00CB25D6" w:rsidRPr="003E5F54" w:rsidRDefault="00CB25D6" w:rsidP="00752191">
            <w:pPr>
              <w:ind w:left="420" w:hangingChars="200" w:hanging="420"/>
            </w:pPr>
          </w:p>
        </w:tc>
      </w:tr>
      <w:tr w:rsidR="00AD6E0C" w:rsidRPr="00752191" w14:paraId="02D1BB25" w14:textId="77777777" w:rsidTr="009D2F6C">
        <w:trPr>
          <w:trHeight w:val="2415"/>
        </w:trPr>
        <w:tc>
          <w:tcPr>
            <w:tcW w:w="9697" w:type="dxa"/>
            <w:gridSpan w:val="4"/>
          </w:tcPr>
          <w:p w14:paraId="5A4BF700" w14:textId="435377CA" w:rsidR="00AD6E0C" w:rsidRPr="003E5F54" w:rsidRDefault="003E5F54" w:rsidP="00752191">
            <w:pPr>
              <w:ind w:left="420" w:hangingChars="200" w:hanging="420"/>
            </w:pPr>
            <w:r w:rsidRPr="00EC18BD">
              <w:rPr>
                <w:rFonts w:hint="eastAsia"/>
              </w:rPr>
              <w:t>９</w:t>
            </w:r>
            <w:r w:rsidR="00AD6E0C" w:rsidRPr="003E5F54">
              <w:rPr>
                <w:rFonts w:hint="eastAsia"/>
              </w:rPr>
              <w:t>．</w:t>
            </w:r>
            <w:r w:rsidR="00183C00" w:rsidRPr="003E5F54">
              <w:rPr>
                <w:rFonts w:hint="eastAsia"/>
              </w:rPr>
              <w:t>共同研究者の略歴</w:t>
            </w:r>
          </w:p>
          <w:p w14:paraId="2F4F9C09" w14:textId="77777777" w:rsidR="00AD6E0C" w:rsidRPr="003E5F54" w:rsidRDefault="00AD6E0C" w:rsidP="00752191">
            <w:pPr>
              <w:ind w:left="420" w:hangingChars="200" w:hanging="420"/>
            </w:pPr>
          </w:p>
          <w:p w14:paraId="1C21C15D" w14:textId="77777777" w:rsidR="00AD6E0C" w:rsidRPr="003E5F54" w:rsidRDefault="00AD6E0C" w:rsidP="00752191">
            <w:pPr>
              <w:ind w:left="420" w:hangingChars="200" w:hanging="420"/>
            </w:pPr>
          </w:p>
          <w:p w14:paraId="5603DA2F" w14:textId="77777777" w:rsidR="00AD6E0C" w:rsidRPr="003E5F54" w:rsidRDefault="00AD6E0C" w:rsidP="00752191">
            <w:pPr>
              <w:ind w:left="420" w:hangingChars="200" w:hanging="420"/>
            </w:pPr>
          </w:p>
          <w:p w14:paraId="6CD62F43" w14:textId="77777777" w:rsidR="00AD6E0C" w:rsidRPr="003E5F54" w:rsidRDefault="00AD6E0C" w:rsidP="00752191">
            <w:pPr>
              <w:ind w:left="420" w:hangingChars="200" w:hanging="420"/>
            </w:pPr>
          </w:p>
          <w:p w14:paraId="69EB7225" w14:textId="77777777" w:rsidR="00AD6E0C" w:rsidRPr="003E5F54" w:rsidRDefault="00AD6E0C" w:rsidP="00EA4394"/>
          <w:p w14:paraId="38CD57AE" w14:textId="77777777" w:rsidR="007C1776" w:rsidRPr="003E5F54" w:rsidRDefault="007C1776" w:rsidP="00752191">
            <w:pPr>
              <w:ind w:left="420" w:hangingChars="200" w:hanging="420"/>
            </w:pPr>
          </w:p>
          <w:p w14:paraId="6FE016A5" w14:textId="0886DCB2" w:rsidR="007C1776" w:rsidRPr="003E5F54" w:rsidRDefault="007C1776" w:rsidP="00752191">
            <w:pPr>
              <w:ind w:left="420" w:hangingChars="200" w:hanging="420"/>
            </w:pPr>
          </w:p>
        </w:tc>
      </w:tr>
      <w:tr w:rsidR="00BA2796" w:rsidRPr="00752191" w14:paraId="74E77E8A" w14:textId="77777777" w:rsidTr="009D2F6C">
        <w:trPr>
          <w:trHeight w:val="1651"/>
        </w:trPr>
        <w:tc>
          <w:tcPr>
            <w:tcW w:w="9697" w:type="dxa"/>
            <w:gridSpan w:val="4"/>
          </w:tcPr>
          <w:p w14:paraId="43053004" w14:textId="24BE7E47" w:rsidR="00BA2796" w:rsidRPr="003E5F54" w:rsidRDefault="00CE7122" w:rsidP="003E5F54">
            <w:pPr>
              <w:ind w:left="420" w:hangingChars="200" w:hanging="420"/>
              <w:rPr>
                <w:strike/>
              </w:rPr>
            </w:pPr>
            <w:r w:rsidRPr="00752191">
              <w:br w:type="page"/>
            </w:r>
            <w:r w:rsidRPr="00752191">
              <w:br w:type="page"/>
            </w:r>
            <w:r w:rsidRPr="00752191">
              <w:br w:type="page"/>
            </w:r>
            <w:r w:rsidR="003E5F54" w:rsidRPr="00EC18BD">
              <w:rPr>
                <w:rFonts w:hint="eastAsia"/>
              </w:rPr>
              <w:t>１０</w:t>
            </w:r>
            <w:r w:rsidR="00BA2796" w:rsidRPr="00752191">
              <w:rPr>
                <w:rFonts w:hint="eastAsia"/>
              </w:rPr>
              <w:t xml:space="preserve">．当該研究に対する他所からの補助金の　</w:t>
            </w:r>
            <w:r w:rsidR="00BA2796" w:rsidRPr="00752191">
              <w:rPr>
                <w:rFonts w:hint="eastAsia"/>
                <w:sz w:val="24"/>
                <w:szCs w:val="24"/>
              </w:rPr>
              <w:t>有</w:t>
            </w:r>
            <w:r w:rsidR="008D4E6F">
              <w:rPr>
                <w:rFonts w:hint="eastAsia"/>
                <w:sz w:val="24"/>
                <w:szCs w:val="24"/>
              </w:rPr>
              <w:t xml:space="preserve"> </w:t>
            </w:r>
            <w:r w:rsidR="00BA2796" w:rsidRPr="00752191">
              <w:rPr>
                <w:rFonts w:hint="eastAsia"/>
                <w:sz w:val="24"/>
                <w:szCs w:val="24"/>
              </w:rPr>
              <w:t>・</w:t>
            </w:r>
            <w:r w:rsidR="008D4E6F">
              <w:rPr>
                <w:rFonts w:hint="eastAsia"/>
                <w:sz w:val="24"/>
                <w:szCs w:val="24"/>
              </w:rPr>
              <w:t xml:space="preserve"> </w:t>
            </w:r>
            <w:r w:rsidR="00BA2796" w:rsidRPr="00752191">
              <w:rPr>
                <w:rFonts w:hint="eastAsia"/>
                <w:sz w:val="24"/>
                <w:szCs w:val="24"/>
              </w:rPr>
              <w:t>無</w:t>
            </w:r>
            <w:r w:rsidR="00BA2796" w:rsidRPr="00752191">
              <w:rPr>
                <w:rFonts w:hint="eastAsia"/>
              </w:rPr>
              <w:t>（○をつけて下さい）</w:t>
            </w:r>
          </w:p>
          <w:p w14:paraId="390FDE6D" w14:textId="77777777" w:rsidR="00BA2796" w:rsidRPr="00752191" w:rsidRDefault="00BA2796" w:rsidP="00752191">
            <w:pPr>
              <w:ind w:leftChars="200" w:left="420"/>
            </w:pPr>
            <w:r w:rsidRPr="00752191">
              <w:rPr>
                <w:rFonts w:hint="eastAsia"/>
              </w:rPr>
              <w:t>有の場合の機関名・内容（出所別に具体的に金額も記載して下さい）</w:t>
            </w:r>
          </w:p>
          <w:p w14:paraId="30D4C554" w14:textId="77777777" w:rsidR="00CB25D6" w:rsidRDefault="00CB25D6" w:rsidP="00CE7122"/>
          <w:p w14:paraId="6DA2F729" w14:textId="77777777" w:rsidR="00196AA2" w:rsidRDefault="00196AA2" w:rsidP="00CE7122"/>
          <w:p w14:paraId="774D8B57" w14:textId="77777777" w:rsidR="00CB25D6" w:rsidRPr="00752191" w:rsidRDefault="00CB25D6" w:rsidP="00CE7122"/>
        </w:tc>
      </w:tr>
      <w:tr w:rsidR="0091637A" w:rsidRPr="00752191" w14:paraId="3030FC3B" w14:textId="77777777" w:rsidTr="009D2F6C">
        <w:trPr>
          <w:trHeight w:val="1651"/>
        </w:trPr>
        <w:tc>
          <w:tcPr>
            <w:tcW w:w="9697" w:type="dxa"/>
            <w:gridSpan w:val="4"/>
          </w:tcPr>
          <w:p w14:paraId="0AB7C2EF" w14:textId="77777777" w:rsidR="00EC18BD" w:rsidRPr="008F763B" w:rsidRDefault="00EC18BD" w:rsidP="00EC18BD">
            <w:pPr>
              <w:ind w:left="420" w:hangingChars="200" w:hanging="420"/>
            </w:pPr>
            <w:r w:rsidRPr="008F763B">
              <w:rPr>
                <w:rFonts w:hint="eastAsia"/>
              </w:rPr>
              <w:t>１１．当該研究における倫理委員会による審査</w:t>
            </w:r>
          </w:p>
          <w:p w14:paraId="46BDEF8A" w14:textId="77777777" w:rsidR="00EC18BD" w:rsidRPr="008F763B" w:rsidRDefault="00EC18BD" w:rsidP="00EC18BD">
            <w:pPr>
              <w:spacing w:line="276" w:lineRule="auto"/>
              <w:ind w:firstLineChars="300" w:firstLine="720"/>
            </w:pPr>
            <w:r w:rsidRPr="008F763B">
              <w:rPr>
                <w:rFonts w:hint="eastAsia"/>
                <w:sz w:val="24"/>
                <w:szCs w:val="28"/>
              </w:rPr>
              <w:t>審査済　・　審査予定　・　審査せず</w:t>
            </w:r>
            <w:r w:rsidRPr="008F763B">
              <w:rPr>
                <w:rFonts w:hint="eastAsia"/>
              </w:rPr>
              <w:t xml:space="preserve">　（〇をつけて下さい）</w:t>
            </w:r>
          </w:p>
          <w:p w14:paraId="7F9B5B1E" w14:textId="77777777" w:rsidR="00EC18BD" w:rsidRPr="008F763B" w:rsidRDefault="00EC18BD" w:rsidP="00EC18BD">
            <w:pPr>
              <w:ind w:left="420" w:hangingChars="200" w:hanging="420"/>
            </w:pPr>
          </w:p>
          <w:p w14:paraId="060393E0" w14:textId="77777777" w:rsidR="00EC18BD" w:rsidRPr="008F763B" w:rsidRDefault="00EC18BD" w:rsidP="00EC18BD">
            <w:pPr>
              <w:ind w:left="420" w:hangingChars="200" w:hanging="420"/>
            </w:pPr>
            <w:r w:rsidRPr="008F763B">
              <w:rPr>
                <w:rFonts w:hint="eastAsia"/>
              </w:rPr>
              <w:t>・（審査済の場合）結果：</w:t>
            </w:r>
          </w:p>
          <w:p w14:paraId="524CA329" w14:textId="77777777" w:rsidR="00EC18BD" w:rsidRPr="008F763B" w:rsidRDefault="00EC18BD" w:rsidP="00EC18BD">
            <w:r w:rsidRPr="008F763B">
              <w:rPr>
                <w:rFonts w:hint="eastAsia"/>
              </w:rPr>
              <w:t>・（審査予定の場合）時期：</w:t>
            </w:r>
          </w:p>
          <w:p w14:paraId="4CD55BD6" w14:textId="77CE1D42" w:rsidR="0091637A" w:rsidRPr="00EC18BD" w:rsidRDefault="0091637A" w:rsidP="0091637A"/>
        </w:tc>
      </w:tr>
    </w:tbl>
    <w:p w14:paraId="0B94F150" w14:textId="77777777" w:rsidR="00AF5FE0" w:rsidRPr="00AF5FE0" w:rsidRDefault="00AF5FE0">
      <w:pPr>
        <w:rPr>
          <w:color w:val="FF0000"/>
        </w:rPr>
      </w:pPr>
      <w:r w:rsidRPr="00AF5FE0">
        <w:rPr>
          <w:rFonts w:hint="eastAsia"/>
          <w:color w:val="FF0000"/>
        </w:rPr>
        <w:t>※注意事項</w:t>
      </w:r>
    </w:p>
    <w:p w14:paraId="694ED875" w14:textId="14E34315" w:rsidR="009F54C8" w:rsidRDefault="00AF5FE0">
      <w:pPr>
        <w:rPr>
          <w:color w:val="FF0000"/>
        </w:rPr>
      </w:pPr>
      <w:r w:rsidRPr="00AF5FE0">
        <w:rPr>
          <w:rFonts w:hint="eastAsia"/>
          <w:color w:val="FF0000"/>
        </w:rPr>
        <w:t xml:space="preserve">　・全体で</w:t>
      </w:r>
      <w:r w:rsidRPr="009D2F6C">
        <w:rPr>
          <w:rFonts w:hint="eastAsia"/>
          <w:color w:val="FF0000"/>
        </w:rPr>
        <w:t>３</w:t>
      </w:r>
      <w:r w:rsidRPr="00AF5FE0">
        <w:rPr>
          <w:rFonts w:hint="eastAsia"/>
          <w:color w:val="FF0000"/>
        </w:rPr>
        <w:t>ページ以内に</w:t>
      </w:r>
      <w:r w:rsidR="00A911B6">
        <w:rPr>
          <w:rFonts w:hint="eastAsia"/>
          <w:color w:val="FF0000"/>
        </w:rPr>
        <w:t>収める</w:t>
      </w:r>
      <w:r w:rsidRPr="00AF5FE0">
        <w:rPr>
          <w:rFonts w:hint="eastAsia"/>
          <w:color w:val="FF0000"/>
        </w:rPr>
        <w:t>こと。</w:t>
      </w:r>
    </w:p>
    <w:p w14:paraId="32E88FFA" w14:textId="19FD6906" w:rsidR="0091637A" w:rsidRPr="00CF5CF7" w:rsidRDefault="0091637A">
      <w:pPr>
        <w:rPr>
          <w:color w:val="FF0000"/>
        </w:rPr>
      </w:pPr>
      <w:r>
        <w:rPr>
          <w:rFonts w:hint="eastAsia"/>
          <w:color w:val="FF0000"/>
        </w:rPr>
        <w:t xml:space="preserve">　・両面印刷ではなく、必ず片面印刷のこと。（郵送の場合）</w:t>
      </w:r>
    </w:p>
    <w:sectPr w:rsidR="0091637A" w:rsidRPr="00CF5CF7" w:rsidSect="009D2F6C">
      <w:headerReference w:type="default" r:id="rId7"/>
      <w:footerReference w:type="default" r:id="rId8"/>
      <w:pgSz w:w="11906" w:h="16838"/>
      <w:pgMar w:top="1247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AAC6" w14:textId="77777777" w:rsidR="00AF6770" w:rsidRDefault="00AF6770" w:rsidP="00560E45">
      <w:r>
        <w:separator/>
      </w:r>
    </w:p>
  </w:endnote>
  <w:endnote w:type="continuationSeparator" w:id="0">
    <w:p w14:paraId="69A0F391" w14:textId="77777777" w:rsidR="00AF6770" w:rsidRDefault="00AF6770" w:rsidP="0056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569B" w14:textId="394D8BF2" w:rsidR="002E7F23" w:rsidRDefault="002E7F23" w:rsidP="002E7F23">
    <w:pPr>
      <w:pStyle w:val="a6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6786" w:rsidRPr="00816786">
      <w:rPr>
        <w:noProof/>
        <w:lang w:val="ja-JP"/>
      </w:rPr>
      <w:t>1</w:t>
    </w:r>
    <w:r>
      <w:fldChar w:fldCharType="end"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773A" w14:textId="77777777" w:rsidR="00AF6770" w:rsidRDefault="00AF6770" w:rsidP="00560E45">
      <w:r>
        <w:separator/>
      </w:r>
    </w:p>
  </w:footnote>
  <w:footnote w:type="continuationSeparator" w:id="0">
    <w:p w14:paraId="0FB0C46A" w14:textId="77777777" w:rsidR="00AF6770" w:rsidRDefault="00AF6770" w:rsidP="0056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D686" w14:textId="2885346C" w:rsidR="0091637A" w:rsidRPr="001E6DDC" w:rsidRDefault="0091637A" w:rsidP="001E6DDC">
    <w:pPr>
      <w:pStyle w:val="a4"/>
      <w:jc w:val="right"/>
      <w:rPr>
        <w:rFonts w:asciiTheme="majorEastAsia" w:eastAsiaTheme="majorEastAsia" w:hAnsiTheme="majorEastAsia"/>
        <w:sz w:val="28"/>
        <w:szCs w:val="32"/>
        <w:bdr w:val="single" w:sz="4" w:space="0" w:color="auto"/>
      </w:rPr>
    </w:pPr>
    <w:r>
      <w:rPr>
        <w:rFonts w:hint="eastAsia"/>
      </w:rPr>
      <w:t xml:space="preserve">　　　　　　　　　　　　　　　　　　　　</w:t>
    </w:r>
    <w:r w:rsidR="001E6DDC">
      <w:rPr>
        <w:rFonts w:hint="eastAsia"/>
      </w:rPr>
      <w:t xml:space="preserve"> </w:t>
    </w:r>
    <w:r w:rsidR="001E6DDC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9D"/>
    <w:rsid w:val="000155EB"/>
    <w:rsid w:val="00034C9D"/>
    <w:rsid w:val="00083F77"/>
    <w:rsid w:val="0009556C"/>
    <w:rsid w:val="000967FB"/>
    <w:rsid w:val="000C4A1A"/>
    <w:rsid w:val="000C7EAA"/>
    <w:rsid w:val="0011022F"/>
    <w:rsid w:val="00114069"/>
    <w:rsid w:val="00114983"/>
    <w:rsid w:val="0015040F"/>
    <w:rsid w:val="00166354"/>
    <w:rsid w:val="00183C00"/>
    <w:rsid w:val="00196AA2"/>
    <w:rsid w:val="001971BD"/>
    <w:rsid w:val="001E6DDC"/>
    <w:rsid w:val="00212487"/>
    <w:rsid w:val="00274B4D"/>
    <w:rsid w:val="00276EF9"/>
    <w:rsid w:val="002C5017"/>
    <w:rsid w:val="002C79C8"/>
    <w:rsid w:val="002E7240"/>
    <w:rsid w:val="002E7F23"/>
    <w:rsid w:val="00302873"/>
    <w:rsid w:val="00331523"/>
    <w:rsid w:val="0037741C"/>
    <w:rsid w:val="003B3E18"/>
    <w:rsid w:val="003B6102"/>
    <w:rsid w:val="003C0E8D"/>
    <w:rsid w:val="003E56A1"/>
    <w:rsid w:val="003E5F54"/>
    <w:rsid w:val="00403D50"/>
    <w:rsid w:val="00462752"/>
    <w:rsid w:val="00475315"/>
    <w:rsid w:val="004761F6"/>
    <w:rsid w:val="004A1736"/>
    <w:rsid w:val="004A63E3"/>
    <w:rsid w:val="00560E45"/>
    <w:rsid w:val="005C657E"/>
    <w:rsid w:val="0061440A"/>
    <w:rsid w:val="00617E7C"/>
    <w:rsid w:val="0062654C"/>
    <w:rsid w:val="00631C3D"/>
    <w:rsid w:val="00643D88"/>
    <w:rsid w:val="00662A5B"/>
    <w:rsid w:val="006A7559"/>
    <w:rsid w:val="006D2567"/>
    <w:rsid w:val="00711C2D"/>
    <w:rsid w:val="00712FE4"/>
    <w:rsid w:val="00734BC2"/>
    <w:rsid w:val="00752191"/>
    <w:rsid w:val="00790D19"/>
    <w:rsid w:val="007C1776"/>
    <w:rsid w:val="007C7886"/>
    <w:rsid w:val="00816786"/>
    <w:rsid w:val="00826983"/>
    <w:rsid w:val="00850D78"/>
    <w:rsid w:val="0085154E"/>
    <w:rsid w:val="00857E13"/>
    <w:rsid w:val="00882E29"/>
    <w:rsid w:val="008850E6"/>
    <w:rsid w:val="008920C2"/>
    <w:rsid w:val="008D4B1E"/>
    <w:rsid w:val="008D4E6F"/>
    <w:rsid w:val="008D6A2B"/>
    <w:rsid w:val="008E2135"/>
    <w:rsid w:val="009079CC"/>
    <w:rsid w:val="0091637A"/>
    <w:rsid w:val="00926C6F"/>
    <w:rsid w:val="0094661A"/>
    <w:rsid w:val="009B7BA5"/>
    <w:rsid w:val="009D2F6C"/>
    <w:rsid w:val="009E2CE4"/>
    <w:rsid w:val="009E7CF3"/>
    <w:rsid w:val="009F54C8"/>
    <w:rsid w:val="00A1514A"/>
    <w:rsid w:val="00A66351"/>
    <w:rsid w:val="00A723E8"/>
    <w:rsid w:val="00A911B6"/>
    <w:rsid w:val="00AD104A"/>
    <w:rsid w:val="00AD6B0E"/>
    <w:rsid w:val="00AD6E0C"/>
    <w:rsid w:val="00AF5FE0"/>
    <w:rsid w:val="00AF6770"/>
    <w:rsid w:val="00B857C2"/>
    <w:rsid w:val="00BA202A"/>
    <w:rsid w:val="00BA2796"/>
    <w:rsid w:val="00BC6906"/>
    <w:rsid w:val="00BD354F"/>
    <w:rsid w:val="00C00A93"/>
    <w:rsid w:val="00C22FCD"/>
    <w:rsid w:val="00C323F4"/>
    <w:rsid w:val="00C456CC"/>
    <w:rsid w:val="00C5193B"/>
    <w:rsid w:val="00C755C3"/>
    <w:rsid w:val="00C90CE8"/>
    <w:rsid w:val="00CA5871"/>
    <w:rsid w:val="00CB25D6"/>
    <w:rsid w:val="00CE7122"/>
    <w:rsid w:val="00CF5CF7"/>
    <w:rsid w:val="00D05745"/>
    <w:rsid w:val="00D37F83"/>
    <w:rsid w:val="00D56716"/>
    <w:rsid w:val="00D62FA7"/>
    <w:rsid w:val="00D72AC4"/>
    <w:rsid w:val="00DC1536"/>
    <w:rsid w:val="00E45F8E"/>
    <w:rsid w:val="00E53AE5"/>
    <w:rsid w:val="00E77680"/>
    <w:rsid w:val="00EA36C5"/>
    <w:rsid w:val="00EA3AD4"/>
    <w:rsid w:val="00EA4394"/>
    <w:rsid w:val="00EC18BD"/>
    <w:rsid w:val="00F358D4"/>
    <w:rsid w:val="00F466A1"/>
    <w:rsid w:val="00F477DC"/>
    <w:rsid w:val="00FA0FDE"/>
    <w:rsid w:val="00FA152B"/>
    <w:rsid w:val="00FD6EFB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693DD4"/>
  <w15:chartTrackingRefBased/>
  <w15:docId w15:val="{59428DC5-0F8A-45CD-987A-5E5F996A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E45"/>
  </w:style>
  <w:style w:type="paragraph" w:styleId="a6">
    <w:name w:val="footer"/>
    <w:basedOn w:val="a"/>
    <w:link w:val="a7"/>
    <w:uiPriority w:val="99"/>
    <w:unhideWhenUsed/>
    <w:rsid w:val="00560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E45"/>
  </w:style>
  <w:style w:type="paragraph" w:styleId="a8">
    <w:name w:val="Balloon Text"/>
    <w:basedOn w:val="a"/>
    <w:link w:val="a9"/>
    <w:uiPriority w:val="99"/>
    <w:semiHidden/>
    <w:unhideWhenUsed/>
    <w:rsid w:val="00E45F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5F8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26E0-E010-4C82-AE2C-01CB6981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がん研究振興財団</dc:creator>
  <cp:keywords/>
  <cp:lastModifiedBy>user26</cp:lastModifiedBy>
  <cp:revision>12</cp:revision>
  <cp:lastPrinted>2022-06-01T05:05:00Z</cp:lastPrinted>
  <dcterms:created xsi:type="dcterms:W3CDTF">2021-05-27T05:05:00Z</dcterms:created>
  <dcterms:modified xsi:type="dcterms:W3CDTF">2022-06-16T04:31:00Z</dcterms:modified>
</cp:coreProperties>
</file>